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Pr="00632B2F" w:rsidRDefault="00A514D0" w:rsidP="00046F55">
      <w:pPr>
        <w:spacing w:line="460" w:lineRule="exact"/>
        <w:jc w:val="center"/>
        <w:rPr>
          <w:rFonts w:ascii="標楷體" w:eastAsia="標楷體" w:hAnsi="標楷體"/>
          <w:b/>
          <w:sz w:val="36"/>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p>
    <w:bookmarkEnd w:id="0"/>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A273B4">
        <w:rPr>
          <w:rFonts w:ascii="標楷體" w:eastAsia="標楷體" w:hAnsi="標楷體" w:hint="eastAsia"/>
          <w:sz w:val="28"/>
          <w:szCs w:val="28"/>
        </w:rPr>
        <w:t>桃園市政府○○局</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8DA" w:rsidRDefault="007108DA" w:rsidP="004D3B3F">
      <w:r>
        <w:separator/>
      </w:r>
    </w:p>
  </w:endnote>
  <w:endnote w:type="continuationSeparator" w:id="0">
    <w:p w:rsidR="007108DA" w:rsidRDefault="007108D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8DA" w:rsidRDefault="007108DA" w:rsidP="004D3B3F">
      <w:r>
        <w:separator/>
      </w:r>
    </w:p>
  </w:footnote>
  <w:footnote w:type="continuationSeparator" w:id="0">
    <w:p w:rsidR="007108DA" w:rsidRDefault="007108DA"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37943"/>
    <w:rsid w:val="0004229D"/>
    <w:rsid w:val="0004276A"/>
    <w:rsid w:val="00046F55"/>
    <w:rsid w:val="00052B7A"/>
    <w:rsid w:val="00090CAD"/>
    <w:rsid w:val="0009727D"/>
    <w:rsid w:val="000A3138"/>
    <w:rsid w:val="000C7B0D"/>
    <w:rsid w:val="0012468C"/>
    <w:rsid w:val="001377E1"/>
    <w:rsid w:val="0015078F"/>
    <w:rsid w:val="00161BE0"/>
    <w:rsid w:val="001C1EF0"/>
    <w:rsid w:val="001F75D4"/>
    <w:rsid w:val="00237CBF"/>
    <w:rsid w:val="0025321C"/>
    <w:rsid w:val="00275F48"/>
    <w:rsid w:val="002872EB"/>
    <w:rsid w:val="002D6A74"/>
    <w:rsid w:val="002E3FF7"/>
    <w:rsid w:val="00353510"/>
    <w:rsid w:val="00365133"/>
    <w:rsid w:val="003A58B5"/>
    <w:rsid w:val="003C1D42"/>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32B2F"/>
    <w:rsid w:val="00640D76"/>
    <w:rsid w:val="00641F8F"/>
    <w:rsid w:val="00645E5C"/>
    <w:rsid w:val="00672683"/>
    <w:rsid w:val="006B1EC7"/>
    <w:rsid w:val="006C6EC8"/>
    <w:rsid w:val="006D0B95"/>
    <w:rsid w:val="007108DA"/>
    <w:rsid w:val="00737ED2"/>
    <w:rsid w:val="007503F3"/>
    <w:rsid w:val="00785740"/>
    <w:rsid w:val="00786FAC"/>
    <w:rsid w:val="007B3B75"/>
    <w:rsid w:val="007C514F"/>
    <w:rsid w:val="007E0A44"/>
    <w:rsid w:val="007E2B7C"/>
    <w:rsid w:val="007E375B"/>
    <w:rsid w:val="007E46A9"/>
    <w:rsid w:val="00804A4D"/>
    <w:rsid w:val="00852977"/>
    <w:rsid w:val="008B3727"/>
    <w:rsid w:val="008C296F"/>
    <w:rsid w:val="008D0B0E"/>
    <w:rsid w:val="009201C3"/>
    <w:rsid w:val="00945AD7"/>
    <w:rsid w:val="009C0E3E"/>
    <w:rsid w:val="009E78FE"/>
    <w:rsid w:val="009F203A"/>
    <w:rsid w:val="00A273B4"/>
    <w:rsid w:val="00A46E81"/>
    <w:rsid w:val="00A50DF8"/>
    <w:rsid w:val="00A514D0"/>
    <w:rsid w:val="00A83867"/>
    <w:rsid w:val="00A84047"/>
    <w:rsid w:val="00A92B00"/>
    <w:rsid w:val="00AA6E9E"/>
    <w:rsid w:val="00B27CE6"/>
    <w:rsid w:val="00B849F2"/>
    <w:rsid w:val="00BB6794"/>
    <w:rsid w:val="00BE25D1"/>
    <w:rsid w:val="00C06CFD"/>
    <w:rsid w:val="00C35636"/>
    <w:rsid w:val="00C421AC"/>
    <w:rsid w:val="00C4465A"/>
    <w:rsid w:val="00C62605"/>
    <w:rsid w:val="00C70DFA"/>
    <w:rsid w:val="00C760B5"/>
    <w:rsid w:val="00C91699"/>
    <w:rsid w:val="00CA349C"/>
    <w:rsid w:val="00CF4D00"/>
    <w:rsid w:val="00D10330"/>
    <w:rsid w:val="00D541F5"/>
    <w:rsid w:val="00D61FE7"/>
    <w:rsid w:val="00D801A2"/>
    <w:rsid w:val="00D82C45"/>
    <w:rsid w:val="00D82DE1"/>
    <w:rsid w:val="00DB064E"/>
    <w:rsid w:val="00DB62CD"/>
    <w:rsid w:val="00E31CA6"/>
    <w:rsid w:val="00E70024"/>
    <w:rsid w:val="00E776B4"/>
    <w:rsid w:val="00E9371A"/>
    <w:rsid w:val="00E93A9C"/>
    <w:rsid w:val="00EA0BED"/>
    <w:rsid w:val="00EB0090"/>
    <w:rsid w:val="00F32ABB"/>
    <w:rsid w:val="00F418ED"/>
    <w:rsid w:val="00F97991"/>
    <w:rsid w:val="00FA4AC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33B4F0-BC2B-43C0-A09D-8E5B3FEB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BA668-771C-4FC6-BD77-CA1CD18C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0</DocSecurity>
  <Lines>20</Lines>
  <Paragraphs>5</Paragraphs>
  <ScaleCrop>false</ScaleCrop>
  <Company>MOJ</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邱紫菱</cp:lastModifiedBy>
  <cp:revision>2</cp:revision>
  <cp:lastPrinted>2022-06-06T02:21:00Z</cp:lastPrinted>
  <dcterms:created xsi:type="dcterms:W3CDTF">2022-08-08T07:15:00Z</dcterms:created>
  <dcterms:modified xsi:type="dcterms:W3CDTF">2022-08-08T07:15:00Z</dcterms:modified>
</cp:coreProperties>
</file>